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B4F5" w14:textId="77777777" w:rsidR="00377441" w:rsidRPr="009B353B" w:rsidRDefault="00377441" w:rsidP="00377441">
      <w:pPr>
        <w:wordWrap w:val="0"/>
        <w:autoSpaceDE w:val="0"/>
        <w:autoSpaceDN w:val="0"/>
        <w:adjustRightInd w:val="0"/>
        <w:spacing w:line="260" w:lineRule="exact"/>
        <w:ind w:firstLineChars="100" w:firstLine="238"/>
        <w:rPr>
          <w:rFonts w:ascii="BIZ UDゴシック" w:eastAsia="BIZ UDゴシック" w:hAnsi="BIZ UDゴシック" w:cs="ＭＳ ゴシック"/>
          <w:b/>
          <w:bCs/>
          <w:spacing w:val="-1"/>
          <w:kern w:val="0"/>
          <w:sz w:val="24"/>
        </w:rPr>
      </w:pPr>
      <w:r w:rsidRPr="009B353B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 w:val="24"/>
        </w:rPr>
        <w:t>鑑の様式例</w:t>
      </w:r>
    </w:p>
    <w:p w14:paraId="402AD61F" w14:textId="77777777" w:rsidR="00377441" w:rsidRPr="009B353B" w:rsidRDefault="00377441" w:rsidP="00377441">
      <w:pPr>
        <w:wordWrap w:val="0"/>
        <w:autoSpaceDE w:val="0"/>
        <w:autoSpaceDN w:val="0"/>
        <w:adjustRightInd w:val="0"/>
        <w:snapToGrid w:val="0"/>
        <w:rPr>
          <w:rFonts w:ascii="BIZ UDゴシック" w:eastAsia="BIZ UDゴシック" w:hAnsi="BIZ UDゴシック" w:cs="ＭＳ ゴシック"/>
          <w:b/>
          <w:bCs/>
          <w:spacing w:val="-1"/>
          <w:kern w:val="0"/>
          <w:sz w:val="8"/>
        </w:rPr>
      </w:pPr>
    </w:p>
    <w:p w14:paraId="3DEA1799" w14:textId="4665492A" w:rsidR="00E41EB5" w:rsidRPr="009B353B" w:rsidRDefault="00377441" w:rsidP="00377441">
      <w:pPr>
        <w:wordWrap w:val="0"/>
        <w:autoSpaceDE w:val="0"/>
        <w:autoSpaceDN w:val="0"/>
        <w:adjustRightInd w:val="0"/>
        <w:ind w:firstLineChars="100" w:firstLine="208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  <w:r w:rsidRPr="009B353B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１　「研修計画書（案）」の提出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E41EB5" w:rsidRPr="00A86555" w14:paraId="31D423C2" w14:textId="77777777" w:rsidTr="00066D03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982664" w14:textId="77777777" w:rsidR="00E41EB5" w:rsidRPr="009B353B" w:rsidRDefault="00E41EB5" w:rsidP="00066D03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1575270141"/>
                <w:lang w:eastAsia="zh-CN"/>
              </w:rPr>
              <w:t>文書番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1575270141"/>
                <w:lang w:eastAsia="zh-CN"/>
              </w:rPr>
              <w:t>号</w:t>
            </w:r>
          </w:p>
          <w:p w14:paraId="6005B40D" w14:textId="7192ACEB" w:rsidR="00E41EB5" w:rsidRPr="009B353B" w:rsidRDefault="00E41EB5" w:rsidP="00066D0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　  </w:t>
            </w:r>
            <w:r w:rsidRPr="009B353B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  <w:lang w:eastAsia="zh-CN"/>
              </w:rPr>
              <w:t xml:space="preserve">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令和</w:t>
            </w:r>
            <w:r w:rsidR="0054244E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７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年○月○日</w:t>
            </w:r>
          </w:p>
          <w:p w14:paraId="55D93BE0" w14:textId="77777777" w:rsidR="00E41EB5" w:rsidRPr="009B353B" w:rsidRDefault="00E41EB5" w:rsidP="00066D0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○○○教育委員会教育長　殿</w:t>
            </w:r>
          </w:p>
          <w:p w14:paraId="09DAE276" w14:textId="77777777" w:rsidR="00E41EB5" w:rsidRPr="009B353B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2D2E736E" w14:textId="77777777" w:rsidR="00E41EB5" w:rsidRPr="009B353B" w:rsidRDefault="00E41EB5" w:rsidP="00066D0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学校名</w:t>
            </w:r>
          </w:p>
          <w:p w14:paraId="6A0EFD07" w14:textId="30FEFEEE" w:rsidR="00E41EB5" w:rsidRPr="009B353B" w:rsidRDefault="00E41EB5" w:rsidP="00066D0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　校長名</w:t>
            </w:r>
          </w:p>
          <w:p w14:paraId="5C0DECFA" w14:textId="77777777" w:rsidR="00E41EB5" w:rsidRPr="009B353B" w:rsidRDefault="00E41EB5" w:rsidP="00066D0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1D492131" w14:textId="57B2C312" w:rsidR="00E41EB5" w:rsidRPr="009B353B" w:rsidRDefault="00E41EB5" w:rsidP="00C525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７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中堅教諭</w:t>
            </w:r>
            <w:r w:rsidR="00C5250D"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等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資質向上研修「研修計画書(案)」について</w:t>
            </w:r>
          </w:p>
          <w:p w14:paraId="198B1DA2" w14:textId="77777777" w:rsidR="00E41EB5" w:rsidRPr="009B353B" w:rsidRDefault="00E41EB5" w:rsidP="00066D0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8FC989C" w14:textId="7727FD36" w:rsidR="00E41EB5" w:rsidRPr="009B353B" w:rsidRDefault="00E41EB5" w:rsidP="00066D0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0609DB"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5D775A75" w14:textId="77777777" w:rsidR="00E41EB5" w:rsidRPr="009B353B" w:rsidRDefault="00E41EB5" w:rsidP="00066D0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D626C6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09A65D4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E413F12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081D7334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CD94750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691B575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EEB2AD5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ED72BB6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FB4A22F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FBEC057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3E58639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75B1086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B95BA06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A0E4DBF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1C982DD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AAE101A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2ACC204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89BBDA3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9C6FA2C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178404D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2D47AD67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E41EB5" w:rsidRPr="00A86555" w14:paraId="0ED2A24E" w14:textId="77777777" w:rsidTr="00066D03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6C8D10" w14:textId="77777777" w:rsidR="00E41EB5" w:rsidRPr="009B353B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6C7283" w14:textId="77777777" w:rsidR="00E41EB5" w:rsidRPr="009B353B" w:rsidRDefault="00E41EB5" w:rsidP="00066D03">
            <w:pPr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2071BAF2" w14:textId="77777777" w:rsidR="00E41EB5" w:rsidRPr="009B353B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1DA7F6" w14:textId="77777777" w:rsidR="00E41EB5" w:rsidRPr="009B353B" w:rsidRDefault="00E41EB5" w:rsidP="00066D03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AC15E3B" w14:textId="6AD5C561" w:rsidR="00E41EB5" w:rsidRPr="009B353B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提　出　様　式　（部数</w:t>
            </w:r>
            <w:r w:rsidR="000609DB"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、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4903C7" w14:textId="77777777" w:rsidR="00E41EB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  <w:lang w:eastAsia="zh-CN"/>
              </w:rPr>
            </w:pPr>
          </w:p>
          <w:p w14:paraId="7722DD5B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  <w:lang w:eastAsia="zh-CN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92D3C3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  <w:lang w:eastAsia="zh-CN"/>
              </w:rPr>
            </w:pPr>
          </w:p>
        </w:tc>
      </w:tr>
      <w:tr w:rsidR="00E41EB5" w:rsidRPr="00A86555" w14:paraId="40B1C4B6" w14:textId="77777777" w:rsidTr="00066D0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A9423C" w14:textId="77777777" w:rsidR="00E41EB5" w:rsidRPr="009B353B" w:rsidRDefault="00E41EB5" w:rsidP="00066D0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5EBE9B" w14:textId="77777777" w:rsidR="00E41EB5" w:rsidRPr="009B353B" w:rsidRDefault="00E41EB5" w:rsidP="00066D03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0CBC" w14:textId="77777777" w:rsidR="00E41EB5" w:rsidRPr="009B353B" w:rsidRDefault="00E41EB5" w:rsidP="000609D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　諭・○○　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CC6CA0" w14:textId="512FC84E" w:rsidR="00E41EB5" w:rsidRPr="009B353B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 （1部</w:t>
            </w:r>
            <w:r w:rsidR="000609DB"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70185A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6339EA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E41EB5" w:rsidRPr="00A86555" w14:paraId="70CD0643" w14:textId="77777777" w:rsidTr="00066D0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D459F2" w14:textId="77777777" w:rsidR="00E41EB5" w:rsidRPr="009B353B" w:rsidRDefault="00E41EB5" w:rsidP="00066D0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8BA555" w14:textId="5CB9B62F" w:rsidR="00E41EB5" w:rsidRPr="009B353B" w:rsidRDefault="00D352EC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0A5" w14:textId="2F2939DE" w:rsidR="00E41EB5" w:rsidRPr="009B353B" w:rsidRDefault="00D352EC" w:rsidP="000609D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　諭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8B81759" w14:textId="534709CC" w:rsidR="00E41EB5" w:rsidRPr="009B353B" w:rsidRDefault="00D352EC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【弾力化Ｍ】　　　　　　　　（1部</w:t>
            </w:r>
            <w:r w:rsidR="000609DB"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2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648E04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A923BE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352EC" w:rsidRPr="00A86555" w14:paraId="3229490A" w14:textId="77777777" w:rsidTr="00066D0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763B2B" w14:textId="77777777" w:rsidR="00D352EC" w:rsidRPr="009B353B" w:rsidRDefault="00D352EC" w:rsidP="00D352E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899CB" w14:textId="686C4362" w:rsidR="00D352EC" w:rsidRPr="009B353B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CAEE" w14:textId="1C61E65D" w:rsidR="00D352EC" w:rsidRPr="009B353B" w:rsidRDefault="00D352EC" w:rsidP="000609D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8A2A39">
              <w:rPr>
                <w:rFonts w:ascii="BIZ UD明朝 Medium" w:eastAsia="BIZ UD明朝 Medium" w:hAnsi="BIZ UD明朝 Medium" w:cs="ＭＳ 明朝" w:hint="eastAsia"/>
                <w:w w:val="75"/>
                <w:kern w:val="0"/>
                <w:szCs w:val="21"/>
                <w:fitText w:val="630" w:id="-1575270140"/>
              </w:rPr>
              <w:t>養護教諭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735B932" w14:textId="77CE25BD" w:rsidR="00D352EC" w:rsidRPr="009B353B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【通常・弾力化ＭＳ】 　　　 （1部</w:t>
            </w:r>
            <w:r w:rsidR="000609DB"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2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0E7780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0B3626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352EC" w:rsidRPr="00A86555" w14:paraId="5E43EAC1" w14:textId="77777777" w:rsidTr="00066D0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FDD2B9" w14:textId="77777777" w:rsidR="00D352EC" w:rsidRPr="009B353B" w:rsidRDefault="00D352EC" w:rsidP="00D352E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89FFF6" w14:textId="6B365AB9" w:rsidR="00D352EC" w:rsidRPr="009B353B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6AD6" w14:textId="1F43553C" w:rsidR="00D352EC" w:rsidRPr="009B353B" w:rsidRDefault="00D352EC" w:rsidP="000609D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8A2A39">
              <w:rPr>
                <w:rFonts w:ascii="BIZ UD明朝 Medium" w:eastAsia="BIZ UD明朝 Medium" w:hAnsi="BIZ UD明朝 Medium" w:cs="ＭＳ 明朝" w:hint="eastAsia"/>
                <w:w w:val="75"/>
                <w:kern w:val="0"/>
                <w:szCs w:val="21"/>
                <w:fitText w:val="630" w:id="-1575270139"/>
              </w:rPr>
              <w:t>栄養教諭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6689836" w14:textId="77919227" w:rsidR="00D352EC" w:rsidRPr="009B353B" w:rsidRDefault="00D352EC" w:rsidP="0047460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="0047460D"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【通常・弾力化ＭＳ】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（1部</w:t>
            </w:r>
            <w:r w:rsidR="000609DB"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A45537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5F3BA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352EC" w:rsidRPr="00A86555" w14:paraId="48BDCFC5" w14:textId="77777777" w:rsidTr="00C262BF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E3DA93" w14:textId="77777777" w:rsidR="00D352EC" w:rsidRPr="009B353B" w:rsidRDefault="00D352EC" w:rsidP="00D352E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445205A" w14:textId="77777777" w:rsidR="00D352EC" w:rsidRPr="009B353B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70CB6" w14:textId="77777777" w:rsidR="00D352EC" w:rsidRPr="009B353B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right w:val="single" w:sz="12" w:space="0" w:color="000000"/>
            </w:tcBorders>
          </w:tcPr>
          <w:p w14:paraId="02AF912A" w14:textId="77777777" w:rsidR="00D352EC" w:rsidRPr="009B353B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60B314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C2D04C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352EC" w:rsidRPr="00A86555" w14:paraId="2A6ACD22" w14:textId="77777777" w:rsidTr="00C262BF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34D8A271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wave" w:sz="6" w:space="0" w:color="000000"/>
              <w:right w:val="nil"/>
            </w:tcBorders>
          </w:tcPr>
          <w:p w14:paraId="75DC95C6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5FEF8347" w14:textId="62B13CD0" w:rsidR="00A86555" w:rsidRDefault="00A86555" w:rsidP="00A86555">
      <w:pPr>
        <w:widowControl/>
        <w:jc w:val="left"/>
        <w:rPr>
          <w:rFonts w:ascii="Century" w:hAnsi="Century" w:cs="ＭＳ 明朝"/>
          <w:kern w:val="0"/>
          <w:szCs w:val="21"/>
        </w:rPr>
      </w:pPr>
    </w:p>
    <w:p w14:paraId="786D0693" w14:textId="77777777" w:rsidR="00E26EFE" w:rsidRDefault="00E26EFE" w:rsidP="00E26EFE">
      <w:pPr>
        <w:wordWrap w:val="0"/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 w:cs="ＭＳ ゴシック"/>
          <w:spacing w:val="-1"/>
          <w:kern w:val="0"/>
        </w:rPr>
      </w:pPr>
    </w:p>
    <w:p w14:paraId="41294556" w14:textId="77777777" w:rsidR="00983F0C" w:rsidRPr="009B353B" w:rsidRDefault="00983F0C" w:rsidP="00983F0C">
      <w:pPr>
        <w:wordWrap w:val="0"/>
        <w:autoSpaceDE w:val="0"/>
        <w:autoSpaceDN w:val="0"/>
        <w:adjustRightInd w:val="0"/>
        <w:spacing w:line="260" w:lineRule="exact"/>
        <w:ind w:firstLineChars="100" w:firstLine="208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  <w:r w:rsidRPr="009B353B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２　「実施報告書」「特定課題研究報告書」の提出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983F0C" w:rsidRPr="009B353B" w14:paraId="7EDD056D" w14:textId="77777777" w:rsidTr="00A20570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55DE7D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1305194749"/>
                <w:lang w:eastAsia="zh-CN"/>
              </w:rPr>
              <w:t>文書番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1305194749"/>
                <w:lang w:eastAsia="zh-CN"/>
              </w:rPr>
              <w:t>号</w:t>
            </w:r>
          </w:p>
          <w:p w14:paraId="644550FA" w14:textId="2F844596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　  </w:t>
            </w:r>
            <w:r w:rsidRPr="009B353B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  <w:lang w:eastAsia="zh-CN"/>
              </w:rPr>
              <w:t xml:space="preserve">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令和</w:t>
            </w:r>
            <w:r w:rsid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８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年○月○日</w:t>
            </w:r>
          </w:p>
          <w:p w14:paraId="5240726B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○○○教育委員会教育長　殿</w:t>
            </w:r>
          </w:p>
          <w:p w14:paraId="0D72466B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74043EA6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学校名</w:t>
            </w:r>
          </w:p>
          <w:p w14:paraId="61E466F4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　校長名　　　　　　　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</w:t>
            </w:r>
          </w:p>
          <w:p w14:paraId="124E9A33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6C7E5E28" w14:textId="2A77E342" w:rsidR="00983F0C" w:rsidRPr="009B353B" w:rsidRDefault="00983F0C" w:rsidP="00A205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７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中堅教諭等資質向上研修「実施報告書・特定課題研究報告書」について</w:t>
            </w:r>
          </w:p>
          <w:p w14:paraId="46EF173F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D5BA952" w14:textId="01B22F60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0609DB"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207B9C09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1DD8AA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10DD1F8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A3CD342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spacing w:val="-16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0A8185B6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5F35EFA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48F57B8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A24D87B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291A7B9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8DC3128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256BA46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434FB1A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F91EEF5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C891707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2454248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60C9CB8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CE53381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FF5D505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4FA1600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92B0180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1E55CF2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72B9AC4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983F0C" w:rsidRPr="009B353B" w14:paraId="0213186E" w14:textId="77777777" w:rsidTr="00A20570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261798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63D266" w14:textId="77777777" w:rsidR="00983F0C" w:rsidRPr="009B353B" w:rsidRDefault="00983F0C" w:rsidP="00A20570">
            <w:pPr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208B6508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AF9AD5" w14:textId="77777777" w:rsidR="00983F0C" w:rsidRPr="009B353B" w:rsidRDefault="00983F0C" w:rsidP="00A20570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1D39653" w14:textId="6925F204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提　出　様　式　（部数</w:t>
            </w:r>
            <w:r w:rsidR="000609DB"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、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3AC9CA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135C29D8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E06AE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</w:tc>
      </w:tr>
      <w:tr w:rsidR="00983F0C" w:rsidRPr="009B353B" w14:paraId="36180A72" w14:textId="77777777" w:rsidTr="00A2057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9CF7EC" w14:textId="77777777" w:rsidR="00983F0C" w:rsidRPr="009B353B" w:rsidRDefault="00983F0C" w:rsidP="00A2057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DFE8E8" w14:textId="77777777" w:rsidR="00983F0C" w:rsidRPr="009B353B" w:rsidRDefault="00983F0C" w:rsidP="00A20570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AC3" w14:textId="1D4629D8" w:rsidR="00983F0C" w:rsidRPr="009B353B" w:rsidRDefault="00983F0C" w:rsidP="00DC642D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105"/>
                <w:kern w:val="0"/>
                <w:szCs w:val="21"/>
                <w:fitText w:val="630" w:id="-1046846720"/>
              </w:rPr>
              <w:t>教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630" w:id="-1046846720"/>
              </w:rPr>
              <w:t>諭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64A5B2" w14:textId="1486929A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 （3部</w:t>
            </w:r>
            <w:r w:rsidR="000609DB"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3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3562BF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1A255B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83F0C" w:rsidRPr="009B353B" w14:paraId="2BA506FA" w14:textId="77777777" w:rsidTr="00A2057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5590F4" w14:textId="77777777" w:rsidR="00983F0C" w:rsidRPr="009B353B" w:rsidRDefault="00983F0C" w:rsidP="00A2057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A6BCCE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EE58" w14:textId="27BFF958" w:rsidR="00983F0C" w:rsidRPr="009B353B" w:rsidRDefault="00983F0C" w:rsidP="00DC642D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105"/>
                <w:kern w:val="0"/>
                <w:szCs w:val="21"/>
                <w:fitText w:val="630" w:id="-1046846463"/>
              </w:rPr>
              <w:t>教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630" w:id="-1046846463"/>
              </w:rPr>
              <w:t>諭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7B59910" w14:textId="2E7A527E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【弾力化Ｍ】　　　　　　　　（3部</w:t>
            </w:r>
            <w:r w:rsidR="000609DB"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3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BDAE49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41E8D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83F0C" w:rsidRPr="009B353B" w14:paraId="3FFB1EF7" w14:textId="77777777" w:rsidTr="00A2057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09731E" w14:textId="77777777" w:rsidR="00983F0C" w:rsidRPr="009B353B" w:rsidRDefault="00983F0C" w:rsidP="00A2057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923EFD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1167" w14:textId="77777777" w:rsidR="00983F0C" w:rsidRPr="009B353B" w:rsidRDefault="00983F0C" w:rsidP="00DC642D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w w:val="75"/>
                <w:kern w:val="0"/>
                <w:szCs w:val="21"/>
                <w:fitText w:val="630" w:id="-1046846462"/>
              </w:rPr>
              <w:t>養護教諭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FB37DAC" w14:textId="217E1DB3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【通常・弾力化ＭＳ】 　　　 （3部</w:t>
            </w:r>
            <w:r w:rsidR="000609DB"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6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E926D9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8413DF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83F0C" w:rsidRPr="009B353B" w14:paraId="72D14767" w14:textId="77777777" w:rsidTr="00A2057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DFB21D" w14:textId="77777777" w:rsidR="00983F0C" w:rsidRPr="009B353B" w:rsidRDefault="00983F0C" w:rsidP="00A2057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C0C7D8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3FB" w14:textId="77777777" w:rsidR="00983F0C" w:rsidRPr="009B353B" w:rsidRDefault="00983F0C" w:rsidP="00DC642D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w w:val="75"/>
                <w:kern w:val="0"/>
                <w:szCs w:val="21"/>
                <w:fitText w:val="630" w:id="-1046846208"/>
              </w:rPr>
              <w:t>養護教諭</w:t>
            </w: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F371E35" w14:textId="61CA8E2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４【通常・弾力化ＭＳ】        （1部</w:t>
            </w:r>
            <w:r w:rsidR="000609DB"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B353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2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8EB1FF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4F35D7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83F0C" w:rsidRPr="009B353B" w14:paraId="7146A319" w14:textId="77777777" w:rsidTr="00A2057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AD3380" w14:textId="77777777" w:rsidR="00983F0C" w:rsidRPr="009B353B" w:rsidRDefault="00983F0C" w:rsidP="00A2057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C9DA3B8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EAB1A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right w:val="single" w:sz="12" w:space="0" w:color="000000"/>
            </w:tcBorders>
          </w:tcPr>
          <w:p w14:paraId="2016D572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B353B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073774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E72A17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83F0C" w:rsidRPr="009B353B" w14:paraId="4F095B05" w14:textId="77777777" w:rsidTr="00A20570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3DEBE1C1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wave" w:sz="6" w:space="0" w:color="000000"/>
              <w:right w:val="nil"/>
            </w:tcBorders>
          </w:tcPr>
          <w:p w14:paraId="1D4083B4" w14:textId="77777777" w:rsidR="00983F0C" w:rsidRPr="009B353B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34F5A55C" w14:textId="77777777" w:rsidR="00983F0C" w:rsidRPr="009B353B" w:rsidRDefault="00983F0C" w:rsidP="00983F0C">
      <w:pPr>
        <w:wordWrap w:val="0"/>
        <w:autoSpaceDE w:val="0"/>
        <w:autoSpaceDN w:val="0"/>
        <w:adjustRightInd w:val="0"/>
        <w:spacing w:line="105" w:lineRule="exact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4ED58C65" w14:textId="77777777" w:rsidR="00983F0C" w:rsidRPr="009B353B" w:rsidRDefault="00983F0C" w:rsidP="00DC642D">
      <w:pPr>
        <w:widowControl/>
        <w:jc w:val="center"/>
        <w:rPr>
          <w:rFonts w:ascii="BIZ UD明朝 Medium" w:eastAsia="BIZ UD明朝 Medium" w:hAnsi="BIZ UD明朝 Medium"/>
        </w:rPr>
      </w:pPr>
    </w:p>
    <w:sectPr w:rsidR="00983F0C" w:rsidRPr="009B353B" w:rsidSect="00630FF1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EAF0" w14:textId="77777777" w:rsidR="00FF7090" w:rsidRDefault="00FF7090">
      <w:r>
        <w:separator/>
      </w:r>
    </w:p>
  </w:endnote>
  <w:endnote w:type="continuationSeparator" w:id="0">
    <w:p w14:paraId="22E9F637" w14:textId="77777777" w:rsidR="00FF7090" w:rsidRDefault="00FF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3E2888" w:rsidRPr="008C2CAA" w:rsidRDefault="003E2888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A7E9" w14:textId="77777777" w:rsidR="00FF7090" w:rsidRDefault="00FF7090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A94F5BA" w14:textId="77777777" w:rsidR="00FF7090" w:rsidRDefault="00FF7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1505"/>
    <w:rsid w:val="000D4349"/>
    <w:rsid w:val="000E2692"/>
    <w:rsid w:val="000E2EEB"/>
    <w:rsid w:val="000F0597"/>
    <w:rsid w:val="000F1A9E"/>
    <w:rsid w:val="000F23C5"/>
    <w:rsid w:val="0010024E"/>
    <w:rsid w:val="0010356B"/>
    <w:rsid w:val="0011302D"/>
    <w:rsid w:val="00115A8E"/>
    <w:rsid w:val="0012004A"/>
    <w:rsid w:val="0012239B"/>
    <w:rsid w:val="00122F92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8206B"/>
    <w:rsid w:val="00290A5C"/>
    <w:rsid w:val="00292BA7"/>
    <w:rsid w:val="00294866"/>
    <w:rsid w:val="00295087"/>
    <w:rsid w:val="00296ED7"/>
    <w:rsid w:val="00297E5C"/>
    <w:rsid w:val="002B123F"/>
    <w:rsid w:val="002B3593"/>
    <w:rsid w:val="002B3AE3"/>
    <w:rsid w:val="002B736E"/>
    <w:rsid w:val="002C69FE"/>
    <w:rsid w:val="002C723C"/>
    <w:rsid w:val="002E35A9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77441"/>
    <w:rsid w:val="00386C0D"/>
    <w:rsid w:val="003A2677"/>
    <w:rsid w:val="003A3821"/>
    <w:rsid w:val="003A4904"/>
    <w:rsid w:val="003A7215"/>
    <w:rsid w:val="003B0645"/>
    <w:rsid w:val="003C3560"/>
    <w:rsid w:val="003D02EC"/>
    <w:rsid w:val="003D0BC1"/>
    <w:rsid w:val="003D30F1"/>
    <w:rsid w:val="003D38CB"/>
    <w:rsid w:val="003D7420"/>
    <w:rsid w:val="003E2888"/>
    <w:rsid w:val="003E3271"/>
    <w:rsid w:val="003E5761"/>
    <w:rsid w:val="003F7091"/>
    <w:rsid w:val="00402CBB"/>
    <w:rsid w:val="0040392B"/>
    <w:rsid w:val="004066E7"/>
    <w:rsid w:val="00412B4B"/>
    <w:rsid w:val="0042076D"/>
    <w:rsid w:val="00420E6A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391F"/>
    <w:rsid w:val="00466688"/>
    <w:rsid w:val="004674EE"/>
    <w:rsid w:val="00470235"/>
    <w:rsid w:val="0047460D"/>
    <w:rsid w:val="00484CB7"/>
    <w:rsid w:val="00486912"/>
    <w:rsid w:val="004872B0"/>
    <w:rsid w:val="004968A1"/>
    <w:rsid w:val="0049755B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244E"/>
    <w:rsid w:val="00544045"/>
    <w:rsid w:val="005446C3"/>
    <w:rsid w:val="00545A95"/>
    <w:rsid w:val="00552B32"/>
    <w:rsid w:val="00556658"/>
    <w:rsid w:val="00560C8A"/>
    <w:rsid w:val="00565B6A"/>
    <w:rsid w:val="00591A06"/>
    <w:rsid w:val="005A0EB5"/>
    <w:rsid w:val="005A1F4F"/>
    <w:rsid w:val="005A567B"/>
    <w:rsid w:val="005B19DD"/>
    <w:rsid w:val="005B6849"/>
    <w:rsid w:val="005B69EC"/>
    <w:rsid w:val="005C6FE5"/>
    <w:rsid w:val="005D11F4"/>
    <w:rsid w:val="005D422E"/>
    <w:rsid w:val="005E704E"/>
    <w:rsid w:val="006028BD"/>
    <w:rsid w:val="00604BC5"/>
    <w:rsid w:val="00606C5C"/>
    <w:rsid w:val="006162C7"/>
    <w:rsid w:val="0061742D"/>
    <w:rsid w:val="00621115"/>
    <w:rsid w:val="00624E5D"/>
    <w:rsid w:val="00630FF1"/>
    <w:rsid w:val="0063125C"/>
    <w:rsid w:val="00631E10"/>
    <w:rsid w:val="00634370"/>
    <w:rsid w:val="00636901"/>
    <w:rsid w:val="00642C85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5C60"/>
    <w:rsid w:val="006F2D9E"/>
    <w:rsid w:val="0070066D"/>
    <w:rsid w:val="00706EF2"/>
    <w:rsid w:val="00710417"/>
    <w:rsid w:val="00720586"/>
    <w:rsid w:val="007209BB"/>
    <w:rsid w:val="00724136"/>
    <w:rsid w:val="00727CE0"/>
    <w:rsid w:val="0074220C"/>
    <w:rsid w:val="007431A2"/>
    <w:rsid w:val="007461A6"/>
    <w:rsid w:val="007500AB"/>
    <w:rsid w:val="00756DCC"/>
    <w:rsid w:val="00766F29"/>
    <w:rsid w:val="0077498A"/>
    <w:rsid w:val="00775671"/>
    <w:rsid w:val="00777294"/>
    <w:rsid w:val="0078184B"/>
    <w:rsid w:val="0078704B"/>
    <w:rsid w:val="00795D50"/>
    <w:rsid w:val="00795FA8"/>
    <w:rsid w:val="007B16B3"/>
    <w:rsid w:val="007B287B"/>
    <w:rsid w:val="007B46E2"/>
    <w:rsid w:val="007B5F0D"/>
    <w:rsid w:val="007B6A1F"/>
    <w:rsid w:val="007C69FA"/>
    <w:rsid w:val="007C73F7"/>
    <w:rsid w:val="007D26C7"/>
    <w:rsid w:val="007D2767"/>
    <w:rsid w:val="007D78F6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2A39"/>
    <w:rsid w:val="008B0CBC"/>
    <w:rsid w:val="008B4110"/>
    <w:rsid w:val="008B570C"/>
    <w:rsid w:val="008B5B60"/>
    <w:rsid w:val="008C2CAA"/>
    <w:rsid w:val="008D3B93"/>
    <w:rsid w:val="008D6B03"/>
    <w:rsid w:val="008E2BAB"/>
    <w:rsid w:val="008E3859"/>
    <w:rsid w:val="008E5F26"/>
    <w:rsid w:val="008E635A"/>
    <w:rsid w:val="008F445D"/>
    <w:rsid w:val="008F7C97"/>
    <w:rsid w:val="009132F0"/>
    <w:rsid w:val="00934294"/>
    <w:rsid w:val="0093524E"/>
    <w:rsid w:val="009369F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B16E9"/>
    <w:rsid w:val="009B353B"/>
    <w:rsid w:val="009C6290"/>
    <w:rsid w:val="009C7E0F"/>
    <w:rsid w:val="009D46D9"/>
    <w:rsid w:val="009D7F6A"/>
    <w:rsid w:val="009E31E2"/>
    <w:rsid w:val="009E6C03"/>
    <w:rsid w:val="009F131E"/>
    <w:rsid w:val="009F4816"/>
    <w:rsid w:val="00A059EE"/>
    <w:rsid w:val="00A11312"/>
    <w:rsid w:val="00A147B4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279D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161F"/>
    <w:rsid w:val="00B63603"/>
    <w:rsid w:val="00B94915"/>
    <w:rsid w:val="00BA69A7"/>
    <w:rsid w:val="00BA7D01"/>
    <w:rsid w:val="00BB420D"/>
    <w:rsid w:val="00BB5EE1"/>
    <w:rsid w:val="00BC1C03"/>
    <w:rsid w:val="00BC3711"/>
    <w:rsid w:val="00BD2AC4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250D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5BB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7854"/>
    <w:rsid w:val="00D708EB"/>
    <w:rsid w:val="00D712A0"/>
    <w:rsid w:val="00D83A30"/>
    <w:rsid w:val="00D84146"/>
    <w:rsid w:val="00D9004D"/>
    <w:rsid w:val="00D90373"/>
    <w:rsid w:val="00D96EC8"/>
    <w:rsid w:val="00D97E07"/>
    <w:rsid w:val="00DA36AA"/>
    <w:rsid w:val="00DB2F3D"/>
    <w:rsid w:val="00DB4A71"/>
    <w:rsid w:val="00DC24A5"/>
    <w:rsid w:val="00DC642D"/>
    <w:rsid w:val="00DD59AF"/>
    <w:rsid w:val="00DD70C0"/>
    <w:rsid w:val="00DE3E21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3F12"/>
    <w:rsid w:val="00E66416"/>
    <w:rsid w:val="00E6659A"/>
    <w:rsid w:val="00E7049F"/>
    <w:rsid w:val="00E76986"/>
    <w:rsid w:val="00E77AC1"/>
    <w:rsid w:val="00EB0C9A"/>
    <w:rsid w:val="00EB25CA"/>
    <w:rsid w:val="00EB3BFB"/>
    <w:rsid w:val="00EC09B3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DED"/>
    <w:rsid w:val="00F37E6B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6517"/>
    <w:rsid w:val="00FD3814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92</Words>
  <Characters>71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伊藤　直宏</cp:lastModifiedBy>
  <cp:revision>15</cp:revision>
  <cp:lastPrinted>2025-02-20T05:23:00Z</cp:lastPrinted>
  <dcterms:created xsi:type="dcterms:W3CDTF">2024-01-19T00:42:00Z</dcterms:created>
  <dcterms:modified xsi:type="dcterms:W3CDTF">2025-03-03T04:45:00Z</dcterms:modified>
</cp:coreProperties>
</file>